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4C631092" w:rsidR="004B458B" w:rsidRPr="009A10F0" w:rsidRDefault="009A10F0" w:rsidP="00AE0449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8B516A">
        <w:rPr>
          <w:rFonts w:ascii="Times New Roman" w:hAnsi="Times New Roman" w:cs="Times New Roman"/>
          <w:sz w:val="28"/>
        </w:rPr>
        <w:t>9</w:t>
      </w:r>
    </w:p>
    <w:p w14:paraId="4D2241C8" w14:textId="7980DE9B" w:rsidR="009A10F0" w:rsidRDefault="009A10F0" w:rsidP="008B516A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B516A" w:rsidRPr="008B516A">
        <w:rPr>
          <w:rFonts w:ascii="Times New Roman" w:hAnsi="Times New Roman" w:cs="Times New Roman"/>
          <w:sz w:val="28"/>
        </w:rPr>
        <w:t>ПРОГРАММИРОВАНИЕ НЕЛИНЕЙНЫХ СТРУКТУР</w:t>
      </w:r>
      <w:r w:rsidR="008B516A">
        <w:rPr>
          <w:rFonts w:ascii="Times New Roman" w:hAnsi="Times New Roman" w:cs="Times New Roman"/>
          <w:sz w:val="28"/>
        </w:rPr>
        <w:t xml:space="preserve"> </w:t>
      </w:r>
      <w:r w:rsidR="008B516A" w:rsidRPr="008B516A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464FF258" w:rsidR="0043036C" w:rsidRPr="00AE0449" w:rsidRDefault="008B516A" w:rsidP="00AE044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B516A">
        <w:rPr>
          <w:rFonts w:ascii="Times New Roman" w:hAnsi="Times New Roman" w:cs="Times New Roman"/>
          <w:sz w:val="28"/>
        </w:rPr>
        <w:t>Исследование нелинейных структур данных и приобретение навыков</w:t>
      </w:r>
      <w:r w:rsidR="00AE0449">
        <w:rPr>
          <w:rFonts w:ascii="Times New Roman" w:hAnsi="Times New Roman" w:cs="Times New Roman"/>
          <w:sz w:val="28"/>
        </w:rPr>
        <w:t xml:space="preserve"> </w:t>
      </w:r>
      <w:r w:rsidRPr="008B516A">
        <w:rPr>
          <w:rFonts w:ascii="Times New Roman" w:hAnsi="Times New Roman" w:cs="Times New Roman"/>
          <w:sz w:val="28"/>
        </w:rPr>
        <w:t>разработки и отладки программ, использующих древовидные структуры.</w:t>
      </w:r>
      <w:r w:rsidR="00AE0449">
        <w:rPr>
          <w:rFonts w:ascii="Times New Roman" w:hAnsi="Times New Roman" w:cs="Times New Roman"/>
          <w:sz w:val="28"/>
        </w:rPr>
        <w:t xml:space="preserve"> </w:t>
      </w:r>
      <w:r w:rsidRPr="00AE0449">
        <w:rPr>
          <w:rFonts w:ascii="Times New Roman" w:hAnsi="Times New Roman" w:cs="Times New Roman"/>
          <w:sz w:val="28"/>
        </w:rPr>
        <w:t>Исследование особенностей работы с поисковыми бинарными деревьями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5012AB1E" w:rsidR="0043036C" w:rsidRPr="002A172C" w:rsidRDefault="002A172C" w:rsidP="002A172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ся работать с древовидными структурами данных, осуществлять поиск в бинарных деревьях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353A65D7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AE044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1FA8D72" w14:textId="773B8320" w:rsidR="0043036C" w:rsidRPr="0043036C" w:rsidRDefault="00C07734" w:rsidP="002A172C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63B99D08" w14:textId="38F6408F" w:rsidR="002A172C" w:rsidRPr="002A172C" w:rsidRDefault="002A172C" w:rsidP="002A172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172C">
        <w:rPr>
          <w:rFonts w:ascii="Times New Roman" w:hAnsi="Times New Roman" w:cs="Times New Roman"/>
          <w:sz w:val="28"/>
        </w:rPr>
        <w:t xml:space="preserve">В меню на вход поступает число от 1 до </w:t>
      </w:r>
      <w:r>
        <w:rPr>
          <w:rFonts w:ascii="Times New Roman" w:hAnsi="Times New Roman" w:cs="Times New Roman"/>
          <w:sz w:val="28"/>
        </w:rPr>
        <w:t>7</w:t>
      </w:r>
      <w:r w:rsidRPr="002A172C">
        <w:rPr>
          <w:rFonts w:ascii="Times New Roman" w:hAnsi="Times New Roman" w:cs="Times New Roman"/>
          <w:sz w:val="28"/>
        </w:rPr>
        <w:t>, любое другое число будет проигнорировано. В соответствие с выбранным действием запускается выполнение</w:t>
      </w:r>
      <w:r>
        <w:rPr>
          <w:rFonts w:ascii="Times New Roman" w:hAnsi="Times New Roman" w:cs="Times New Roman"/>
          <w:sz w:val="28"/>
        </w:rPr>
        <w:t xml:space="preserve"> определённой</w:t>
      </w:r>
      <w:r w:rsidRPr="002A172C">
        <w:rPr>
          <w:rFonts w:ascii="Times New Roman" w:hAnsi="Times New Roman" w:cs="Times New Roman"/>
          <w:sz w:val="28"/>
        </w:rPr>
        <w:t xml:space="preserve"> процедуры.</w:t>
      </w:r>
    </w:p>
    <w:p w14:paraId="26941263" w14:textId="3DA73ED0" w:rsidR="0043036C" w:rsidRDefault="002A172C" w:rsidP="002A172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172C">
        <w:rPr>
          <w:rFonts w:ascii="Times New Roman" w:hAnsi="Times New Roman" w:cs="Times New Roman"/>
          <w:sz w:val="28"/>
        </w:rPr>
        <w:t xml:space="preserve">При создании </w:t>
      </w:r>
      <w:r>
        <w:rPr>
          <w:rFonts w:ascii="Times New Roman" w:hAnsi="Times New Roman" w:cs="Times New Roman"/>
          <w:sz w:val="28"/>
        </w:rPr>
        <w:t>дерева</w:t>
      </w:r>
      <w:r w:rsidRPr="002A172C">
        <w:rPr>
          <w:rFonts w:ascii="Times New Roman" w:hAnsi="Times New Roman" w:cs="Times New Roman"/>
          <w:sz w:val="28"/>
        </w:rPr>
        <w:t xml:space="preserve"> или добавлении элемента в </w:t>
      </w:r>
      <w:r>
        <w:rPr>
          <w:rFonts w:ascii="Times New Roman" w:hAnsi="Times New Roman" w:cs="Times New Roman"/>
          <w:sz w:val="28"/>
        </w:rPr>
        <w:t xml:space="preserve">дерево </w:t>
      </w:r>
      <w:r w:rsidRPr="002A172C">
        <w:rPr>
          <w:rFonts w:ascii="Times New Roman" w:hAnsi="Times New Roman" w:cs="Times New Roman"/>
          <w:sz w:val="28"/>
        </w:rPr>
        <w:t>требуется ввести</w:t>
      </w:r>
      <w:r>
        <w:rPr>
          <w:rFonts w:ascii="Times New Roman" w:hAnsi="Times New Roman" w:cs="Times New Roman"/>
          <w:sz w:val="28"/>
        </w:rPr>
        <w:t xml:space="preserve"> ФИО, Год рождения, Пол, Семейное положение, Количество детей и Оклад</w:t>
      </w:r>
      <w:r w:rsidRPr="002A172C">
        <w:rPr>
          <w:rFonts w:ascii="Times New Roman" w:hAnsi="Times New Roman" w:cs="Times New Roman"/>
          <w:sz w:val="28"/>
        </w:rPr>
        <w:t>.</w:t>
      </w:r>
    </w:p>
    <w:p w14:paraId="542192E5" w14:textId="2E01AFB0" w:rsidR="00D623C5" w:rsidRPr="0043036C" w:rsidRDefault="00D623C5" w:rsidP="002A172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е действие пользователя программа реагирует сообщением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1E43C61B" w:rsidR="0043036C" w:rsidRDefault="00D623C5" w:rsidP="00F8558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9.</w:t>
      </w:r>
      <w:r w:rsidR="00993622" w:rsidRPr="0088505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9.</w:t>
      </w:r>
      <w:r w:rsidR="00993622" w:rsidRPr="0088505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редставлены структурные схемы процедур, функции и основной программы.</w:t>
      </w:r>
    </w:p>
    <w:p w14:paraId="454F0A4C" w14:textId="1AE4E4F1" w:rsidR="00F85589" w:rsidRDefault="008C487B" w:rsidP="002369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308A58" wp14:editId="3273DC53">
            <wp:extent cx="5944994" cy="858328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26" cy="85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0F9A" w14:textId="257C96D9" w:rsidR="00B91921" w:rsidRDefault="00B91921" w:rsidP="002369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1 – Структурные схемы: а) основной программы;</w:t>
      </w:r>
    </w:p>
    <w:p w14:paraId="37B3D7BA" w14:textId="065F5C99" w:rsidR="00B91921" w:rsidRDefault="00B91921" w:rsidP="002369D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B91921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процедуры</w:t>
      </w:r>
      <w:r w:rsidRPr="00B9192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</w:t>
      </w:r>
      <w:r w:rsidRPr="00B91921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Delete</w:t>
      </w:r>
      <w:proofErr w:type="spellEnd"/>
      <w:r w:rsidRPr="00B91921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</w:rPr>
        <w:t>в</w:t>
      </w:r>
      <w:r w:rsidRPr="00B91921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процедуры</w:t>
      </w:r>
      <w:r w:rsidRPr="00B9192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</w:t>
      </w:r>
      <w:r w:rsidRPr="00B91921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AddElement</w:t>
      </w:r>
      <w:proofErr w:type="spellEnd"/>
    </w:p>
    <w:p w14:paraId="136FFE60" w14:textId="57F492F9" w:rsidR="008C487B" w:rsidRDefault="008C487B" w:rsidP="002369D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24B1CA0" wp14:editId="28989DA8">
            <wp:extent cx="6297295" cy="79883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1515" w14:textId="450D32E0" w:rsidR="008701B9" w:rsidRDefault="008701B9" w:rsidP="008701B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2 – Структурные схемы: а) 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8701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8701B9">
        <w:rPr>
          <w:rFonts w:ascii="Times New Roman" w:hAnsi="Times New Roman" w:cs="Times New Roman"/>
          <w:sz w:val="28"/>
        </w:rPr>
        <w:t>;</w:t>
      </w:r>
    </w:p>
    <w:p w14:paraId="26659597" w14:textId="50CCA05C" w:rsidR="008701B9" w:rsidRDefault="008701B9" w:rsidP="008701B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_LoadFromFile</w:t>
      </w:r>
      <w:proofErr w:type="spellEnd"/>
    </w:p>
    <w:p w14:paraId="5530D671" w14:textId="4D9F91E7" w:rsidR="008701B9" w:rsidRDefault="008701B9" w:rsidP="008701B9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DAD377C" w14:textId="793697D0" w:rsidR="008701B9" w:rsidRDefault="008701B9" w:rsidP="008701B9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E6B0BDC" w14:textId="04F2ACEA" w:rsidR="008701B9" w:rsidRDefault="008701B9" w:rsidP="008701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90BF1E" wp14:editId="40679C90">
            <wp:extent cx="6296025" cy="8305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2AC0" w14:textId="07A7A7AC" w:rsidR="008701B9" w:rsidRDefault="008701B9" w:rsidP="008701B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3 – Структурные схемы: а) 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8701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8701B9">
        <w:rPr>
          <w:rFonts w:ascii="Times New Roman" w:hAnsi="Times New Roman" w:cs="Times New Roman"/>
          <w:sz w:val="28"/>
        </w:rPr>
        <w:t>;</w:t>
      </w:r>
    </w:p>
    <w:p w14:paraId="10DF044B" w14:textId="724F1CFD" w:rsidR="008701B9" w:rsidRDefault="008701B9" w:rsidP="008701B9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8701B9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>процедуры</w:t>
      </w:r>
      <w:r w:rsidRPr="008701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_SaveToFile_ForEachElem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6017FF55" w14:textId="6D10015B" w:rsidR="008701B9" w:rsidRDefault="008701B9" w:rsidP="008701B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_SaveToFile</w:t>
      </w:r>
      <w:proofErr w:type="spellEnd"/>
    </w:p>
    <w:p w14:paraId="1A10E896" w14:textId="18B75EAD" w:rsidR="008701B9" w:rsidRDefault="00E2267B" w:rsidP="008701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EA158E7" wp14:editId="7CB95546">
            <wp:extent cx="6296025" cy="528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BF21" w14:textId="6F2DD1B6" w:rsidR="00E2267B" w:rsidRPr="00801511" w:rsidRDefault="00E2267B" w:rsidP="008701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4 – Структурная схема 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E2267B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archElement</w:t>
      </w:r>
      <w:proofErr w:type="spellEnd"/>
    </w:p>
    <w:p w14:paraId="4BD329A7" w14:textId="77777777" w:rsidR="00993622" w:rsidRPr="00E2267B" w:rsidRDefault="00993622" w:rsidP="00993622">
      <w:pPr>
        <w:rPr>
          <w:rFonts w:ascii="Times New Roman" w:hAnsi="Times New Roman" w:cs="Times New Roman"/>
          <w:sz w:val="28"/>
        </w:rPr>
      </w:pPr>
    </w:p>
    <w:p w14:paraId="17EABCD1" w14:textId="2FB5942E" w:rsidR="00461E09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кст программы</w:t>
      </w:r>
    </w:p>
    <w:p w14:paraId="469A19B5" w14:textId="5799FE1A" w:rsidR="00022E4B" w:rsidRPr="00294EAF" w:rsidRDefault="00022E4B" w:rsidP="00022E4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реализация программы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022E4B">
        <w:rPr>
          <w:rFonts w:ascii="Times New Roman" w:hAnsi="Times New Roman" w:cs="Times New Roman"/>
          <w:sz w:val="28"/>
        </w:rPr>
        <w:t>.</w:t>
      </w:r>
    </w:p>
    <w:p w14:paraId="3F6B4D69" w14:textId="49B60E6D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Uses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59C0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ABF54B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Data = record</w:t>
      </w:r>
    </w:p>
    <w:p w14:paraId="0921D5B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name: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32];</w:t>
      </w:r>
    </w:p>
    <w:p w14:paraId="721069C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year: integer;</w:t>
      </w:r>
    </w:p>
    <w:p w14:paraId="7AB7D0A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sex: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10];</w:t>
      </w:r>
    </w:p>
    <w:p w14:paraId="78CBDE1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amilyPos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16];</w:t>
      </w:r>
    </w:p>
    <w:p w14:paraId="401439A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hildrenC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word;</w:t>
      </w:r>
    </w:p>
    <w:p w14:paraId="62F57E8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salary: integer;</w:t>
      </w:r>
    </w:p>
    <w:p w14:paraId="5BA751E8" w14:textId="681A582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nd;</w:t>
      </w:r>
    </w:p>
    <w:p w14:paraId="3CFE0DD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Tree = record</w:t>
      </w:r>
    </w:p>
    <w:p w14:paraId="7964F14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info: Data;</w:t>
      </w:r>
    </w:p>
    <w:p w14:paraId="30890F4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: ^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re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6C360529" w14:textId="27A032A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6F70D73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Процедура интерактивного вывода сообщений</w:t>
      </w:r>
    </w:p>
    <w:p w14:paraId="56FDA41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word; const message: string);</w:t>
      </w:r>
    </w:p>
    <w:p w14:paraId="5B8DB07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= 68;</w:t>
      </w:r>
    </w:p>
    <w:p w14:paraId="65B8C84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9662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case 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div 100) of</w:t>
      </w:r>
    </w:p>
    <w:p w14:paraId="566E3B53" w14:textId="7B913140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1: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&lt;===================&gt;', ' ':(maxWidth-40), '&lt;===================&gt;');</w:t>
      </w:r>
    </w:p>
    <w:p w14:paraId="5DE6CB3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A0E3A8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case (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mod 100) div 10) of</w:t>
      </w:r>
    </w:p>
    <w:p w14:paraId="26579E54" w14:textId="121D6023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1: begin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| ', message, ' |':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-length(message))); end;</w:t>
      </w:r>
    </w:p>
    <w:p w14:paraId="3AD993BA" w14:textId="636EE785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2: begin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| </w:t>
      </w:r>
      <w:r w:rsidRPr="00662819">
        <w:rPr>
          <w:rFonts w:ascii="Courier New" w:hAnsi="Courier New" w:cs="Courier New"/>
          <w:sz w:val="20"/>
          <w:szCs w:val="20"/>
        </w:rPr>
        <w:t>Введит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', message); write  ('| </w:t>
      </w:r>
      <w:r w:rsidRPr="00662819">
        <w:rPr>
          <w:rFonts w:ascii="Courier New" w:hAnsi="Courier New" w:cs="Courier New"/>
          <w:sz w:val="20"/>
          <w:szCs w:val="20"/>
        </w:rPr>
        <w:t>пользователь</w:t>
      </w:r>
      <w:r w:rsidRPr="00662819">
        <w:rPr>
          <w:rFonts w:ascii="Courier New" w:hAnsi="Courier New" w:cs="Courier New"/>
          <w:sz w:val="20"/>
          <w:szCs w:val="20"/>
          <w:lang w:val="en-US"/>
        </w:rPr>
        <w:t>$: ') end;</w:t>
      </w:r>
    </w:p>
    <w:p w14:paraId="7C866745" w14:textId="0299DA43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3: begin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| ', '  ( ! ) </w:t>
      </w:r>
      <w:r w:rsidRPr="00662819">
        <w:rPr>
          <w:rFonts w:ascii="Courier New" w:hAnsi="Courier New" w:cs="Courier New"/>
          <w:sz w:val="20"/>
          <w:szCs w:val="20"/>
        </w:rPr>
        <w:t xml:space="preserve">Внимание </w:t>
      </w:r>
      <w:proofErr w:type="gramStart"/>
      <w:r w:rsidRPr="00662819">
        <w:rPr>
          <w:rFonts w:ascii="Courier New" w:hAnsi="Courier New" w:cs="Courier New"/>
          <w:sz w:val="20"/>
          <w:szCs w:val="20"/>
        </w:rPr>
        <w:t>( !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 )', ' |':(maxWidth-22));</w:t>
      </w:r>
    </w:p>
    <w:p w14:paraId="4178298A" w14:textId="2D9CC34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| ', message, ' |':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-length(message))) end;</w:t>
      </w:r>
    </w:p>
    <w:p w14:paraId="1D9FBB1F" w14:textId="5B1A8BB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4: begin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| ', '  ( x ) </w:t>
      </w:r>
      <w:r w:rsidRPr="00662819">
        <w:rPr>
          <w:rFonts w:ascii="Courier New" w:hAnsi="Courier New" w:cs="Courier New"/>
          <w:sz w:val="20"/>
          <w:szCs w:val="20"/>
        </w:rPr>
        <w:t>Ошибк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( x )', ' |':(maxWidth-20));</w:t>
      </w:r>
    </w:p>
    <w:p w14:paraId="389D0838" w14:textId="6C67B441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| ', message, ' |':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-length(message))) end;</w:t>
      </w:r>
    </w:p>
    <w:p w14:paraId="375D2BF6" w14:textId="2CD9D186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5: begin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| ', message) end;</w:t>
      </w:r>
    </w:p>
    <w:p w14:paraId="0C6C43C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070E0B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case 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mod 10) of</w:t>
      </w:r>
    </w:p>
    <w:p w14:paraId="15FE40C2" w14:textId="0097E3C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1: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'&lt;===================&gt;', ' ':(maxWidth-40), '&lt;===================&gt;');</w:t>
      </w:r>
    </w:p>
    <w:p w14:paraId="56070E5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0497B136" w14:textId="417A947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4A76101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Процедура удаления дерева и его поддеревьев</w:t>
      </w:r>
    </w:p>
    <w:p w14:paraId="2E53903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var p: ^Tree);</w:t>
      </w:r>
    </w:p>
    <w:p w14:paraId="56D0ED6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30EE6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p &lt;&gt; nil then</w:t>
      </w:r>
    </w:p>
    <w:p w14:paraId="78359DC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BF3EC3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62819">
        <w:rPr>
          <w:rFonts w:ascii="Courier New" w:hAnsi="Courier New" w:cs="Courier New"/>
          <w:sz w:val="20"/>
          <w:szCs w:val="20"/>
        </w:rPr>
        <w:t>// Очистка левой и правой ветви</w:t>
      </w:r>
    </w:p>
    <w:p w14:paraId="6B852879" w14:textId="05EB96C8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Dele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p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Dele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p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6E890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662819">
        <w:rPr>
          <w:rFonts w:ascii="Courier New" w:hAnsi="Courier New" w:cs="Courier New"/>
          <w:sz w:val="20"/>
          <w:szCs w:val="20"/>
        </w:rPr>
        <w:t>Удалени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корня</w:t>
      </w:r>
    </w:p>
    <w:p w14:paraId="1A5F7857" w14:textId="3CE495BB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dispose(p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p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= nil</w:t>
      </w:r>
    </w:p>
    <w:p w14:paraId="5B98668A" w14:textId="2850F982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79013BE2" w14:textId="740C36F0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3F634C4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lastRenderedPageBreak/>
        <w:t>// Процедура рекурсивная для добавления элементов дерева</w:t>
      </w:r>
    </w:p>
    <w:p w14:paraId="5F71486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root: ^Tree; 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^Tree);</w:t>
      </w:r>
    </w:p>
    <w:p w14:paraId="17F4969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42685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 = nil then</w:t>
      </w:r>
    </w:p>
    <w:p w14:paraId="41A579D2" w14:textId="532E224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root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 exit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C9837A5" w14:textId="30734D0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^.info.name &lt; elem^.info.name then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3E2B56" w14:textId="5E81C88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>e</w:t>
      </w:r>
      <w:r w:rsidRPr="00662819">
        <w:rPr>
          <w:rFonts w:ascii="Courier New" w:hAnsi="Courier New" w:cs="Courier New"/>
          <w:sz w:val="20"/>
          <w:szCs w:val="20"/>
          <w:lang w:val="en-US"/>
        </w:rPr>
        <w:t>lse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11675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545E65F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Процедура создания нового дерева или нового поддерева</w:t>
      </w:r>
    </w:p>
    <w:p w14:paraId="447A6E6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Crea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(var root: ^Tree);</w:t>
      </w:r>
    </w:p>
    <w:p w14:paraId="27EB203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^Tree; i: Data;</w:t>
      </w:r>
    </w:p>
    <w:p w14:paraId="023ED46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76889A" w14:textId="525F467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Dele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);</w:t>
      </w:r>
    </w:p>
    <w:p w14:paraId="6963224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ФИО товарища (выйти нельзя)');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i.name);</w:t>
      </w:r>
    </w:p>
    <w:p w14:paraId="1B280A8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год рождения'); 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year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6A2921C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пол товарища'); 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sex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4702B53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семейное положение');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familyPos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4DEF404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количество детей');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childrenCn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6E826F5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окла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alar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A4A900" w14:textId="3BA3E0B8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new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tmp^.info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root :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F40A7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Подготовка к вводу второго товарища (ввод можно будет отменить).');</w:t>
      </w:r>
    </w:p>
    <w:p w14:paraId="23E07038" w14:textId="20792576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20, 'любую кнопку для ввода товарища...')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743DCE0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while true do</w:t>
      </w:r>
    </w:p>
    <w:p w14:paraId="02162A3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B551367" w14:textId="629EF19D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lrsc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09D643A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Переход к вводу следующего товарища...');</w:t>
      </w:r>
    </w:p>
    <w:p w14:paraId="7BEEA44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ФИО (* для выхода)');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i.name);</w:t>
      </w:r>
    </w:p>
    <w:p w14:paraId="7C374D8A" w14:textId="2406F16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if i.name = '*' then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break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A6ACA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го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рождения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ye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3A76E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пол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товарищ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ex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EF8B7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семейно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положени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familyPos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C5A25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количеств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етей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childrenC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F14B8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окла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alar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73482" w14:textId="7FD2823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new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tmp^.info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(root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37A51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Подготовка к вводу следующего товарища.');</w:t>
      </w:r>
    </w:p>
    <w:p w14:paraId="14C6808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20, 'любую кнопку для ввода следующего товарища...');</w:t>
      </w:r>
    </w:p>
    <w:p w14:paraId="1E3CEAF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key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220E191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1FE12824" w14:textId="6F1BE731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1BCDC05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// Процедура отображения дерева или его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подчасти</w:t>
      </w:r>
      <w:proofErr w:type="spellEnd"/>
    </w:p>
    <w:p w14:paraId="3F58026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const root: ^Tree; const level: integer);</w:t>
      </w:r>
    </w:p>
    <w:p w14:paraId="2E61D40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var m: integer;</w:t>
      </w:r>
    </w:p>
    <w:p w14:paraId="7A0F245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1823779" w14:textId="05B14AFB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 = nil then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A5B7836" w14:textId="7D96211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m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round( ( log(level) + 0.2 ) * 8 ); </w:t>
      </w:r>
    </w:p>
    <w:p w14:paraId="6DDE208C" w14:textId="73162C2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Pri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level + 1); </w:t>
      </w:r>
    </w:p>
    <w:p w14:paraId="7D93970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('     </w:t>
      </w:r>
      <w:r w:rsidRPr="00662819">
        <w:rPr>
          <w:rFonts w:ascii="Courier New" w:hAnsi="Courier New" w:cs="Courier New"/>
          <w:sz w:val="20"/>
          <w:szCs w:val="20"/>
        </w:rPr>
        <w:t>Уровень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',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level)));</w:t>
      </w:r>
    </w:p>
    <w:p w14:paraId="22154D8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('         </w:t>
      </w:r>
      <w:r w:rsidRPr="00662819">
        <w:rPr>
          <w:rFonts w:ascii="Courier New" w:hAnsi="Courier New" w:cs="Courier New"/>
          <w:sz w:val="20"/>
          <w:szCs w:val="20"/>
        </w:rPr>
        <w:t>ФИО</w:t>
      </w:r>
      <w:r w:rsidRPr="00662819">
        <w:rPr>
          <w:rFonts w:ascii="Courier New" w:hAnsi="Courier New" w:cs="Courier New"/>
          <w:sz w:val="20"/>
          <w:szCs w:val="20"/>
          <w:lang w:val="en-US"/>
        </w:rPr>
        <w:t>: ',       root^.info.name));</w:t>
      </w:r>
    </w:p>
    <w:p w14:paraId="264CA64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Го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рождения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',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fo.ye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59421B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Пол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товарища</w:t>
      </w:r>
      <w:r w:rsidRPr="00662819">
        <w:rPr>
          <w:rFonts w:ascii="Courier New" w:hAnsi="Courier New" w:cs="Courier New"/>
          <w:sz w:val="20"/>
          <w:szCs w:val="20"/>
          <w:lang w:val="en-US"/>
        </w:rPr>
        <w:t>: ',       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fo.sex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DEA2E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Семейно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положение</w:t>
      </w:r>
      <w:r w:rsidRPr="00662819">
        <w:rPr>
          <w:rFonts w:ascii="Courier New" w:hAnsi="Courier New" w:cs="Courier New"/>
          <w:sz w:val="20"/>
          <w:szCs w:val="20"/>
          <w:lang w:val="en-US"/>
        </w:rPr>
        <w:t>: ', 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fo.familyPos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E1D4D7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Количеств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етей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  '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fo.childrenC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A181EAC" w14:textId="20E34E2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write('':(m*(level-1)));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5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('       </w:t>
      </w:r>
      <w:r w:rsidRPr="00662819">
        <w:rPr>
          <w:rFonts w:ascii="Courier New" w:hAnsi="Courier New" w:cs="Courier New"/>
          <w:sz w:val="20"/>
          <w:szCs w:val="20"/>
        </w:rPr>
        <w:t>Окла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',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fo.salar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))); </w:t>
      </w:r>
    </w:p>
    <w:p w14:paraId="029A9CF2" w14:textId="757CA69B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Pri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level + 1);</w:t>
      </w:r>
    </w:p>
    <w:p w14:paraId="56E070D4" w14:textId="08F0CD54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end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B55485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62819">
        <w:rPr>
          <w:rFonts w:ascii="Courier New" w:hAnsi="Courier New" w:cs="Courier New"/>
          <w:sz w:val="20"/>
          <w:szCs w:val="20"/>
        </w:rPr>
        <w:t>Процедур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сохранени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одног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элемента</w:t>
      </w:r>
    </w:p>
    <w:p w14:paraId="11C4AB0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aveToFil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ForEach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^Tree; var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file of Data);</w:t>
      </w:r>
    </w:p>
    <w:p w14:paraId="40E16C8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30D5A1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= nil then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464FD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elem^.info);</w:t>
      </w:r>
    </w:p>
    <w:p w14:paraId="6E72C8D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aveToFil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ForEach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90E8F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aveToFil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ForEach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D6D398" w14:textId="5C49F5A5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18804B3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Процедура сохранения дерева в файл</w:t>
      </w:r>
    </w:p>
    <w:p w14:paraId="0CD1F3B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const root: ^Tree; 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string);</w:t>
      </w:r>
    </w:p>
    <w:p w14:paraId="6D7E930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file of Data;</w:t>
      </w:r>
    </w:p>
    <w:p w14:paraId="2BDC846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5D0819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 = nil then</w:t>
      </w:r>
    </w:p>
    <w:p w14:paraId="6B0868B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85DB6E3" w14:textId="6A2A8512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40, 'Нечего сохранять в файл, а значит данные в файле сохранены.')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2B91E7AC" w14:textId="7C3FF906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end; </w:t>
      </w:r>
    </w:p>
    <w:p w14:paraId="6BEAEFE8" w14:textId="70E026F3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rewrite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670F3B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aveToFile_ForEach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(root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2F4DED" w14:textId="47002242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0, 'Данные успешно загружены в файл.');</w:t>
      </w:r>
    </w:p>
    <w:p w14:paraId="6C7502E8" w14:textId="0A9D087D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5FFD71A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Процедура загрузки дерева из файла</w:t>
      </w:r>
    </w:p>
    <w:p w14:paraId="18FEA2D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LoadFromFil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root: ^Tree; 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string);</w:t>
      </w:r>
    </w:p>
    <w:p w14:paraId="1D2C015A" w14:textId="455B485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file of Data;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^Tree; counter: integer;</w:t>
      </w:r>
    </w:p>
    <w:p w14:paraId="3C3C99E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E94CA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2F31D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no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Exists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D97A00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B2DCEE0" w14:textId="6AB21D50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40, 'Файл сохранений не доступен для чтения. Будет создан новый файл.');</w:t>
      </w:r>
      <w:r w:rsidR="00670F3B" w:rsidRPr="00662819">
        <w:rPr>
          <w:rFonts w:ascii="Courier New" w:hAnsi="Courier New" w:cs="Courier New"/>
          <w:sz w:val="20"/>
          <w:szCs w:val="20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rewrite</w:t>
      </w:r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67663BD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811B5F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A7E93E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4FDEB1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reset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301B0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Siz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662819">
        <w:rPr>
          <w:rFonts w:ascii="Courier New" w:hAnsi="Courier New" w:cs="Courier New"/>
          <w:sz w:val="20"/>
          <w:szCs w:val="20"/>
        </w:rPr>
        <w:t>&lt; 1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hen</w:t>
      </w:r>
      <w:proofErr w:type="spellEnd"/>
    </w:p>
    <w:p w14:paraId="1C89E7A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40, 'Данные в файле отсутствуют. Ничего не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загруженено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, всё сохранено.')</w:t>
      </w:r>
    </w:p>
    <w:p w14:paraId="71890B7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18ADD7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8B236F4" w14:textId="77900A25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Delet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counter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= 0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reset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F3067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while no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 do</w:t>
      </w:r>
    </w:p>
    <w:p w14:paraId="514B8BD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4E10888" w14:textId="5C3DA472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new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= nil;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= nil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tmp^.info);</w:t>
      </w:r>
    </w:p>
    <w:p w14:paraId="4F661467" w14:textId="34C6F9C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root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= nil; counter := counter + 1;</w:t>
      </w:r>
    </w:p>
    <w:p w14:paraId="1A29881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656979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010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Успешн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импортирован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записей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counter), '.'));</w:t>
      </w:r>
    </w:p>
    <w:p w14:paraId="0301A53E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12CEFE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3FC231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close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CF0133" w14:textId="794A04B2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66DEC7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// *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my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* Процедура поиска элемента в дереве</w:t>
      </w:r>
    </w:p>
    <w:p w14:paraId="7214D95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const root:^Tree; const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Data; const level: integer): integer;</w:t>
      </w:r>
    </w:p>
    <w:p w14:paraId="24E27EE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02B227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= -1;</w:t>
      </w:r>
    </w:p>
    <w:p w14:paraId="31D6BC3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 = nil then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A8F696" w14:textId="3775DEE1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if root^.info 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then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= level</w:t>
      </w:r>
    </w:p>
    <w:p w14:paraId="26088DC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13377A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if root^.info.name &lt; elem.name then</w:t>
      </w:r>
    </w:p>
    <w:p w14:paraId="1E8277F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level + 1)</w:t>
      </w:r>
    </w:p>
    <w:p w14:paraId="0E413C5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7B38D0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root^.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pL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level + 1);</w:t>
      </w:r>
    </w:p>
    <w:p w14:paraId="3E35EF5A" w14:textId="678E2CF4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5F759D" w14:textId="77777777" w:rsidR="00E84FF8" w:rsidRPr="00662819" w:rsidRDefault="00E84FF8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E6A52" w14:textId="59B29D09" w:rsidR="00022E4B" w:rsidRPr="00662819" w:rsidRDefault="00E84FF8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62819">
        <w:rPr>
          <w:rFonts w:ascii="Courier New" w:hAnsi="Courier New" w:cs="Courier New"/>
          <w:sz w:val="20"/>
          <w:szCs w:val="20"/>
        </w:rPr>
        <w:t>Основная программа</w:t>
      </w:r>
    </w:p>
    <w:p w14:paraId="005D1BB3" w14:textId="67E2D454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^Tree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answer: integer;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answerCh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: char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128];</w:t>
      </w:r>
    </w:p>
    <w:p w14:paraId="0EFC62E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i: Data;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6B906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F04F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116B9F" w14:textId="72997EEB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= false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= 'database-v9.18.db';</w:t>
      </w:r>
    </w:p>
    <w:p w14:paraId="625A6C8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repeat</w:t>
      </w:r>
    </w:p>
    <w:p w14:paraId="73E79A95" w14:textId="722FA403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lrsc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</w:p>
    <w:p w14:paraId="172233D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Интерактивное меню программы');</w:t>
      </w:r>
    </w:p>
    <w:p w14:paraId="162AFC7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10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('1 -&gt; Загрузить дерево из файла (по умолчанию "'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, '").'));</w:t>
      </w:r>
    </w:p>
    <w:p w14:paraId="0A255B9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10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('2 -&gt; Сохранить дерево в файл   (по умолчанию "'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, '").'));</w:t>
      </w:r>
    </w:p>
    <w:p w14:paraId="5638A12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0, '3 -&gt; Удалить старое и создать новое дерево.');</w:t>
      </w:r>
    </w:p>
    <w:p w14:paraId="558C20F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0, '4 -&gt; Добавить элемент в дерево.');</w:t>
      </w:r>
    </w:p>
    <w:p w14:paraId="7BD8EFC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0, '5 -&gt; Печать дерева на экран (слева направо).');</w:t>
      </w:r>
    </w:p>
    <w:p w14:paraId="4C74906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10, '6 -&gt; *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my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* Найти элемент и вывести длину пути.');</w:t>
      </w:r>
    </w:p>
    <w:p w14:paraId="2ED4558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0, '7 -&gt; Выход из программы.');</w:t>
      </w:r>
    </w:p>
    <w:p w14:paraId="76D67601" w14:textId="1F38F7F6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120, '</w:t>
      </w:r>
      <w:r w:rsidRPr="00662819">
        <w:rPr>
          <w:rFonts w:ascii="Courier New" w:hAnsi="Courier New" w:cs="Courier New"/>
          <w:sz w:val="20"/>
          <w:szCs w:val="20"/>
        </w:rPr>
        <w:t>номер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ействия</w:t>
      </w:r>
      <w:r w:rsidRPr="00662819">
        <w:rPr>
          <w:rFonts w:ascii="Courier New" w:hAnsi="Courier New" w:cs="Courier New"/>
          <w:sz w:val="20"/>
          <w:szCs w:val="20"/>
          <w:lang w:val="en-US"/>
        </w:rPr>
        <w:t>'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answer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lrsc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7A0BB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case answer of</w:t>
      </w:r>
    </w:p>
    <w:p w14:paraId="70573B13" w14:textId="34CE362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1: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D82317A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</w:t>
      </w:r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30, 'Дерево в памяти будет удалено.');</w:t>
      </w:r>
    </w:p>
    <w:p w14:paraId="66B0EC9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1, 'Запущен процесс загрузки нового дерева...');</w:t>
      </w:r>
    </w:p>
    <w:p w14:paraId="2C720DF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</w:rPr>
        <w:t>LoadFromFil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2E8E88C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продолжения...');</w:t>
      </w:r>
    </w:p>
    <w:p w14:paraId="2D22488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174473A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08F72E00" w14:textId="5EC0EDF4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2: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0DAC7B6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30, 'Сохранённое в файле дерево будет удалено.');</w:t>
      </w:r>
    </w:p>
    <w:p w14:paraId="2D06401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1, 'Запущен процесс сохранения дерева...');</w:t>
      </w:r>
    </w:p>
    <w:p w14:paraId="63D54B8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EF927E" w14:textId="78C63CEA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какой</w:t>
      </w:r>
      <w:r w:rsidRPr="00662819">
        <w:rPr>
          <w:rFonts w:ascii="Courier New" w:hAnsi="Courier New" w:cs="Courier New"/>
          <w:sz w:val="20"/>
          <w:szCs w:val="20"/>
          <w:lang w:val="en-US"/>
        </w:rPr>
        <w:t>-</w:t>
      </w:r>
      <w:r w:rsidRPr="00662819">
        <w:rPr>
          <w:rFonts w:ascii="Courier New" w:hAnsi="Courier New" w:cs="Courier New"/>
          <w:sz w:val="20"/>
          <w:szCs w:val="20"/>
        </w:rPr>
        <w:t>т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символ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ля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продолжения</w:t>
      </w:r>
      <w:r w:rsidRPr="00662819">
        <w:rPr>
          <w:rFonts w:ascii="Courier New" w:hAnsi="Courier New" w:cs="Courier New"/>
          <w:sz w:val="20"/>
          <w:szCs w:val="20"/>
          <w:lang w:val="en-US"/>
        </w:rPr>
        <w:t>...'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:= false;</w:t>
      </w:r>
    </w:p>
    <w:p w14:paraId="65D3A99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0843EB0A" w14:textId="0DC06C70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3: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309C93D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30, 'Старое дерево удалено.');</w:t>
      </w:r>
    </w:p>
    <w:p w14:paraId="01E02AE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11, 'Запущен процесс создания нового дерева...');</w:t>
      </w:r>
    </w:p>
    <w:p w14:paraId="0FD9745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ree_Creat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24512AD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Новые элементы были успешно добавлены.');</w:t>
      </w:r>
    </w:p>
    <w:p w14:paraId="58E44C0C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продолжения...');</w:t>
      </w:r>
    </w:p>
    <w:p w14:paraId="4946441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27AE4CF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6EC133AA" w14:textId="44AE98AE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4: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04E7E79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1, 'Запуск процесса добавления элемента в дерево...');</w:t>
      </w:r>
    </w:p>
    <w:p w14:paraId="4FAB3AE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ФИО (выйти нельзя)');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i.name);</w:t>
      </w:r>
    </w:p>
    <w:p w14:paraId="76FEB31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год рождения'); 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year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24293BA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пол товарища'); 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sex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5CE2DF8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семейное положение');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familyPos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06A5C75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020, 'количество детей');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.childrenCn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20DCF5C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окла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alar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5790B" w14:textId="7B468E89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new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tmp^.info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615A8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DB14C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110, '</w:t>
      </w:r>
      <w:r w:rsidRPr="00662819">
        <w:rPr>
          <w:rFonts w:ascii="Courier New" w:hAnsi="Courier New" w:cs="Courier New"/>
          <w:sz w:val="20"/>
          <w:szCs w:val="20"/>
        </w:rPr>
        <w:t>Новый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элемент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был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успешн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обавлен</w:t>
      </w:r>
      <w:r w:rsidRPr="00662819">
        <w:rPr>
          <w:rFonts w:ascii="Courier New" w:hAnsi="Courier New" w:cs="Courier New"/>
          <w:sz w:val="20"/>
          <w:szCs w:val="20"/>
          <w:lang w:val="en-US"/>
        </w:rPr>
        <w:t>.');</w:t>
      </w:r>
    </w:p>
    <w:p w14:paraId="6DBA1746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продолжения...');</w:t>
      </w:r>
    </w:p>
    <w:p w14:paraId="171BBC9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1E1F80F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4D4644D2" w14:textId="455A978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5:</w:t>
      </w:r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1BCB052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1, 'Запуск процесса печати дерева на экран...');</w:t>
      </w:r>
    </w:p>
    <w:p w14:paraId="29CE5935" w14:textId="799C622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nil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hen</w:t>
      </w:r>
      <w:proofErr w:type="spellEnd"/>
      <w:r w:rsidR="00E84FF8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40, 'Дерево в оперативной памяти не существует.')</w:t>
      </w:r>
    </w:p>
    <w:p w14:paraId="6C410F9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700A6D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12BE6F34" w14:textId="661C21A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, 1);</w:t>
      </w:r>
      <w:r w:rsidR="00E84FF8"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  <w:lang w:val="en-US"/>
        </w:rPr>
        <w:t>alert(110, '</w:t>
      </w:r>
      <w:r w:rsidRPr="00662819">
        <w:rPr>
          <w:rFonts w:ascii="Courier New" w:hAnsi="Courier New" w:cs="Courier New"/>
          <w:sz w:val="20"/>
          <w:szCs w:val="20"/>
        </w:rPr>
        <w:t>Всё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ерев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расположилось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н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ЖК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экране</w:t>
      </w:r>
      <w:r w:rsidRPr="00662819">
        <w:rPr>
          <w:rFonts w:ascii="Courier New" w:hAnsi="Courier New" w:cs="Courier New"/>
          <w:sz w:val="20"/>
          <w:szCs w:val="20"/>
          <w:lang w:val="en-US"/>
        </w:rPr>
        <w:t>.');</w:t>
      </w:r>
    </w:p>
    <w:p w14:paraId="203F6C37" w14:textId="15AE3E1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3C273759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продолжения...');</w:t>
      </w:r>
    </w:p>
    <w:p w14:paraId="4783221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0CC0384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lastRenderedPageBreak/>
        <w:t xml:space="preserve">      6:</w:t>
      </w:r>
    </w:p>
    <w:p w14:paraId="453CE1A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424375F9" w14:textId="33C23AEF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1, 'Запуск процесса поиска элемента в дереве...');</w:t>
      </w:r>
    </w:p>
    <w:p w14:paraId="31119D10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&lt;&gt; nil then</w:t>
      </w:r>
    </w:p>
    <w:p w14:paraId="0BC32CD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599C905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ФИ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662819">
        <w:rPr>
          <w:rFonts w:ascii="Courier New" w:hAnsi="Courier New" w:cs="Courier New"/>
          <w:sz w:val="20"/>
          <w:szCs w:val="20"/>
        </w:rPr>
        <w:t>выйти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нельзя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)');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i.name);</w:t>
      </w:r>
    </w:p>
    <w:p w14:paraId="66596D8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го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рождения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ye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CE3A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пол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товарищ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ex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45B22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семейно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положение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familyPos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CFE55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количеств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детей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childrenC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911A2" w14:textId="3D5BAB0E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020, '</w:t>
      </w:r>
      <w:r w:rsidRPr="00662819">
        <w:rPr>
          <w:rFonts w:ascii="Courier New" w:hAnsi="Courier New" w:cs="Courier New"/>
          <w:sz w:val="20"/>
          <w:szCs w:val="20"/>
        </w:rPr>
        <w:t>оклад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');      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.salar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338281B7" w14:textId="00BE15D3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nswer :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SearchElemen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1); </w:t>
      </w:r>
    </w:p>
    <w:p w14:paraId="78DEFFFB" w14:textId="256D1B46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answer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= -1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hen</w:t>
      </w:r>
      <w:proofErr w:type="spellEnd"/>
      <w:r w:rsidR="00350163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41, 'Увы, но введённый элемент не найден...')</w:t>
      </w:r>
    </w:p>
    <w:p w14:paraId="1E0F38B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900B4E7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111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'</w:t>
      </w:r>
      <w:r w:rsidRPr="00662819">
        <w:rPr>
          <w:rFonts w:ascii="Courier New" w:hAnsi="Courier New" w:cs="Courier New"/>
          <w:sz w:val="20"/>
          <w:szCs w:val="20"/>
        </w:rPr>
        <w:t>Найдено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662819">
        <w:rPr>
          <w:rFonts w:ascii="Courier New" w:hAnsi="Courier New" w:cs="Courier New"/>
          <w:sz w:val="20"/>
          <w:szCs w:val="20"/>
        </w:rPr>
        <w:t>Длина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62819">
        <w:rPr>
          <w:rFonts w:ascii="Courier New" w:hAnsi="Courier New" w:cs="Courier New"/>
          <w:sz w:val="20"/>
          <w:szCs w:val="20"/>
        </w:rPr>
        <w:t>пути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intToSt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answer - 1), ' </w:t>
      </w:r>
      <w:r w:rsidRPr="00662819">
        <w:rPr>
          <w:rFonts w:ascii="Courier New" w:hAnsi="Courier New" w:cs="Courier New"/>
          <w:sz w:val="20"/>
          <w:szCs w:val="20"/>
        </w:rPr>
        <w:t>у</w:t>
      </w:r>
      <w:r w:rsidRPr="00662819">
        <w:rPr>
          <w:rFonts w:ascii="Courier New" w:hAnsi="Courier New" w:cs="Courier New"/>
          <w:sz w:val="20"/>
          <w:szCs w:val="20"/>
          <w:lang w:val="en-US"/>
        </w:rPr>
        <w:t>.</w:t>
      </w:r>
      <w:r w:rsidRPr="00662819">
        <w:rPr>
          <w:rFonts w:ascii="Courier New" w:hAnsi="Courier New" w:cs="Courier New"/>
          <w:sz w:val="20"/>
          <w:szCs w:val="20"/>
        </w:rPr>
        <w:t>е</w:t>
      </w:r>
      <w:r w:rsidRPr="00662819">
        <w:rPr>
          <w:rFonts w:ascii="Courier New" w:hAnsi="Courier New" w:cs="Courier New"/>
          <w:sz w:val="20"/>
          <w:szCs w:val="20"/>
          <w:lang w:val="en-US"/>
        </w:rPr>
        <w:t>.'));</w:t>
      </w:r>
    </w:p>
    <w:p w14:paraId="3B28E0A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</w:p>
    <w:p w14:paraId="32C63517" w14:textId="7B3C4785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lse</w:t>
      </w:r>
      <w:proofErr w:type="spellEnd"/>
      <w:r w:rsidR="00350163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41, 'Для начала заполните дерево.');</w:t>
      </w:r>
    </w:p>
    <w:p w14:paraId="78EF739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продолжения...')</w:t>
      </w:r>
    </w:p>
    <w:p w14:paraId="15317511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en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;</w:t>
      </w:r>
    </w:p>
    <w:p w14:paraId="296CE83B" w14:textId="138EE77C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7:</w:t>
      </w:r>
      <w:r w:rsidR="00350163" w:rsidRPr="00662819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5215FA5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110, 'Поступило предложение выйти из программы.');</w:t>
      </w:r>
    </w:p>
    <w:p w14:paraId="3031024B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isDataChanged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then</w:t>
      </w:r>
      <w:proofErr w:type="spellEnd"/>
    </w:p>
    <w:p w14:paraId="6331BD4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begin</w:t>
      </w:r>
      <w:proofErr w:type="spellEnd"/>
    </w:p>
    <w:p w14:paraId="06382CC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 xml:space="preserve">130, 'Есть 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несохранённые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 xml:space="preserve"> данные.');</w:t>
      </w:r>
    </w:p>
    <w:p w14:paraId="27EECB80" w14:textId="50EEF634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символ для выбора действия (Y,Д/</w:t>
      </w:r>
      <w:proofErr w:type="spellStart"/>
      <w:r w:rsidRPr="00662819">
        <w:rPr>
          <w:rFonts w:ascii="Courier New" w:hAnsi="Courier New" w:cs="Courier New"/>
          <w:sz w:val="20"/>
          <w:szCs w:val="20"/>
        </w:rPr>
        <w:t>n,н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');</w:t>
      </w:r>
      <w:r w:rsidR="00350163" w:rsidRPr="006628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answerChar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);</w:t>
      </w:r>
    </w:p>
    <w:p w14:paraId="0F01C23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( 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lowerCas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answerCh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 = 'n') or 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lowerCas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answerChar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 = '</w:t>
      </w:r>
      <w:r w:rsidRPr="00662819">
        <w:rPr>
          <w:rFonts w:ascii="Courier New" w:hAnsi="Courier New" w:cs="Courier New"/>
          <w:sz w:val="20"/>
          <w:szCs w:val="20"/>
        </w:rPr>
        <w:t>н</w:t>
      </w:r>
      <w:r w:rsidRPr="00662819">
        <w:rPr>
          <w:rFonts w:ascii="Courier New" w:hAnsi="Courier New" w:cs="Courier New"/>
          <w:sz w:val="20"/>
          <w:szCs w:val="20"/>
          <w:lang w:val="en-US"/>
        </w:rPr>
        <w:t>') ) then</w:t>
      </w:r>
    </w:p>
    <w:p w14:paraId="5185AF12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Tree_</w:t>
      </w:r>
      <w:proofErr w:type="gramStart"/>
      <w:r w:rsidRPr="00662819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62819">
        <w:rPr>
          <w:rFonts w:ascii="Courier New" w:hAnsi="Courier New" w:cs="Courier New"/>
          <w:sz w:val="20"/>
          <w:szCs w:val="20"/>
          <w:lang w:val="en-US"/>
        </w:rPr>
        <w:t>myTre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A2A9F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0561CA84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2819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662819">
        <w:rPr>
          <w:rFonts w:ascii="Courier New" w:hAnsi="Courier New" w:cs="Courier New"/>
          <w:sz w:val="20"/>
          <w:szCs w:val="20"/>
        </w:rPr>
        <w:t>(</w:t>
      </w:r>
      <w:proofErr w:type="gramEnd"/>
      <w:r w:rsidRPr="00662819">
        <w:rPr>
          <w:rFonts w:ascii="Courier New" w:hAnsi="Courier New" w:cs="Courier New"/>
          <w:sz w:val="20"/>
          <w:szCs w:val="20"/>
        </w:rPr>
        <w:t>020, 'какой-то символ для выхода...');</w:t>
      </w:r>
    </w:p>
    <w:p w14:paraId="13A2D8A3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</w:rPr>
        <w:t xml:space="preserve">      </w:t>
      </w:r>
      <w:r w:rsidRPr="0066281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5D9EE8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7A6253D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62819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6628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EF71C5" w14:textId="77777777" w:rsidR="00022E4B" w:rsidRPr="00662819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819">
        <w:rPr>
          <w:rFonts w:ascii="Courier New" w:hAnsi="Courier New" w:cs="Courier New"/>
          <w:sz w:val="20"/>
          <w:szCs w:val="20"/>
          <w:lang w:val="en-US"/>
        </w:rPr>
        <w:t xml:space="preserve">  until answer = 7;</w:t>
      </w:r>
    </w:p>
    <w:p w14:paraId="181191C1" w14:textId="32318D3D" w:rsidR="00022E4B" w:rsidRDefault="00022E4B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62819">
        <w:rPr>
          <w:rFonts w:ascii="Courier New" w:hAnsi="Courier New" w:cs="Courier New"/>
          <w:sz w:val="20"/>
          <w:szCs w:val="20"/>
        </w:rPr>
        <w:t>END.</w:t>
      </w:r>
    </w:p>
    <w:p w14:paraId="32041D26" w14:textId="77777777" w:rsidR="00340153" w:rsidRPr="00662819" w:rsidRDefault="00340153" w:rsidP="00786E1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писание тестовых примеров</w:t>
      </w:r>
    </w:p>
    <w:p w14:paraId="1E0B1804" w14:textId="28FAA250" w:rsidR="0043036C" w:rsidRDefault="00294EAF" w:rsidP="0034015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9.</w:t>
      </w:r>
      <w:r w:rsidR="0088505A" w:rsidRPr="0088505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9.</w:t>
      </w:r>
      <w:r w:rsidR="00340153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продемонстрированы тестовые примеры, показывающие работоспособность программы.</w:t>
      </w:r>
    </w:p>
    <w:p w14:paraId="79DE577F" w14:textId="351BC458" w:rsidR="00294EAF" w:rsidRDefault="00294EAF" w:rsidP="00294EA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</w:t>
      </w:r>
      <w:r w:rsidR="0088505A" w:rsidRPr="0088505A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 xml:space="preserve"> показано меню программы.</w:t>
      </w:r>
    </w:p>
    <w:p w14:paraId="314D74F3" w14:textId="038C58AF" w:rsidR="007760FF" w:rsidRDefault="00294EAF" w:rsidP="007760F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D1C55F" wp14:editId="49B07341">
            <wp:extent cx="4887595" cy="210121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6CE" w14:textId="463EA594" w:rsidR="00294EAF" w:rsidRDefault="00D37881" w:rsidP="00294EA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  <w:r w:rsidR="0088505A" w:rsidRPr="0088505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Меню программы</w:t>
      </w:r>
    </w:p>
    <w:p w14:paraId="4FA93CF4" w14:textId="6456C360" w:rsidR="007760FF" w:rsidRDefault="007760FF" w:rsidP="00513A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.</w:t>
      </w:r>
      <w:r w:rsidR="0088505A" w:rsidRPr="0088505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88505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казана работоспособность </w:t>
      </w:r>
      <w:r w:rsidR="00513A3B">
        <w:rPr>
          <w:rFonts w:ascii="Times New Roman" w:hAnsi="Times New Roman" w:cs="Times New Roman"/>
          <w:sz w:val="28"/>
        </w:rPr>
        <w:t>процедуры, импортирующей данные из файла. Ф</w:t>
      </w:r>
      <w:r>
        <w:rPr>
          <w:rFonts w:ascii="Times New Roman" w:hAnsi="Times New Roman" w:cs="Times New Roman"/>
          <w:sz w:val="28"/>
        </w:rPr>
        <w:t>айл уже хранит какие-то данные.</w:t>
      </w:r>
    </w:p>
    <w:p w14:paraId="2EB28572" w14:textId="112C132E" w:rsidR="00D37881" w:rsidRDefault="00D37881" w:rsidP="00294EA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4D205B" wp14:editId="0603DC95">
            <wp:extent cx="4600575" cy="14585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61" cy="14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0C10" w14:textId="0FFC51C8" w:rsidR="00D37881" w:rsidRDefault="00D37881" w:rsidP="00294EAF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88505A" w:rsidRPr="0088505A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</w:rPr>
        <w:t xml:space="preserve"> – Импорт данных в программу (данные </w:t>
      </w:r>
      <w:r w:rsidR="007760F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файле присутствуют)</w:t>
      </w:r>
    </w:p>
    <w:p w14:paraId="24DC1A26" w14:textId="0808A99A" w:rsidR="00FA026B" w:rsidRDefault="00FA026B" w:rsidP="00FA02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.</w:t>
      </w:r>
      <w:r w:rsidR="0088505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88505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азана работоспособность процедуры, импортирующей данные из файла. Файл уже хранит какие-то данные.</w:t>
      </w:r>
    </w:p>
    <w:p w14:paraId="0A54F8A3" w14:textId="445230B2" w:rsidR="007760FF" w:rsidRDefault="007760FF" w:rsidP="007760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674D83" wp14:editId="3C4F07D3">
            <wp:extent cx="4076700" cy="1488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05" cy="1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531" w14:textId="5DDA2E09" w:rsidR="007760FF" w:rsidRDefault="007760FF" w:rsidP="007760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  <w:r w:rsidR="0088505A" w:rsidRPr="0088505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Импорт данных в программу (данные в файле отсутствуют)</w:t>
      </w:r>
    </w:p>
    <w:p w14:paraId="5B877D70" w14:textId="283F7EA7" w:rsidR="00BB5984" w:rsidRDefault="00BB5984" w:rsidP="0099316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BD0C26">
        <w:rPr>
          <w:rFonts w:ascii="Times New Roman" w:hAnsi="Times New Roman" w:cs="Times New Roman"/>
          <w:sz w:val="28"/>
        </w:rPr>
        <w:t>9.</w:t>
      </w:r>
      <w:r w:rsidR="0088505A">
        <w:rPr>
          <w:rFonts w:ascii="Times New Roman" w:hAnsi="Times New Roman" w:cs="Times New Roman"/>
          <w:sz w:val="28"/>
        </w:rPr>
        <w:t>8</w:t>
      </w:r>
      <w:r w:rsidR="00BD0C26">
        <w:rPr>
          <w:rFonts w:ascii="Times New Roman" w:hAnsi="Times New Roman" w:cs="Times New Roman"/>
          <w:sz w:val="28"/>
        </w:rPr>
        <w:t xml:space="preserve"> </w:t>
      </w:r>
      <w:r w:rsidR="0088505A">
        <w:rPr>
          <w:rFonts w:ascii="Times New Roman" w:hAnsi="Times New Roman" w:cs="Times New Roman"/>
          <w:sz w:val="28"/>
        </w:rPr>
        <w:t>п</w:t>
      </w:r>
      <w:r w:rsidR="00BD0C26">
        <w:rPr>
          <w:rFonts w:ascii="Times New Roman" w:hAnsi="Times New Roman" w:cs="Times New Roman"/>
          <w:sz w:val="28"/>
        </w:rPr>
        <w:t>оказан</w:t>
      </w:r>
      <w:r w:rsidR="0099316A">
        <w:rPr>
          <w:rFonts w:ascii="Times New Roman" w:hAnsi="Times New Roman" w:cs="Times New Roman"/>
          <w:sz w:val="28"/>
        </w:rPr>
        <w:t xml:space="preserve"> процесс организации дерева на примере ввода одного элемента. Ввод будет осуществляться до тех пор, пока пользователь вместо ФИО не введёт звёздочку.</w:t>
      </w:r>
    </w:p>
    <w:p w14:paraId="3C435EEB" w14:textId="20311B21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06BBA2" wp14:editId="58B2D4C8">
            <wp:extent cx="4105275" cy="267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7" cy="27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7B49" w14:textId="1624FAF2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  <w:r w:rsidR="0088505A" w:rsidRPr="0088505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Процесс организации дерева</w:t>
      </w:r>
    </w:p>
    <w:p w14:paraId="352899D7" w14:textId="1923F766" w:rsidR="0099316A" w:rsidRDefault="0099316A" w:rsidP="009931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9.</w:t>
      </w:r>
      <w:r w:rsidR="0088505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34015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азан процесс добавления одного элемента в дерево.</w:t>
      </w:r>
    </w:p>
    <w:p w14:paraId="7973B543" w14:textId="10B0E386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8DB0C0" wp14:editId="21F08FC9">
            <wp:extent cx="4152900" cy="2727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92" cy="2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5628" w14:textId="23BBCA11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  <w:r w:rsidR="0088505A" w:rsidRPr="0088505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Pr="0099316A">
        <w:rPr>
          <w:rFonts w:ascii="Times New Roman" w:hAnsi="Times New Roman" w:cs="Times New Roman"/>
          <w:sz w:val="28"/>
        </w:rPr>
        <w:t>Добавление элемента в дерево</w:t>
      </w:r>
    </w:p>
    <w:p w14:paraId="377C050C" w14:textId="23DA0799" w:rsidR="0099316A" w:rsidRDefault="0099316A" w:rsidP="0099316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.</w:t>
      </w:r>
      <w:r w:rsidR="0088505A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r w:rsidR="0034015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азано, как программа отображает дерево на экране.</w:t>
      </w:r>
    </w:p>
    <w:p w14:paraId="49B03589" w14:textId="263CC039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727868" wp14:editId="40DB4CA7">
            <wp:extent cx="5562956" cy="7724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60" cy="7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1BC9" w14:textId="1E0A3968" w:rsidR="0099316A" w:rsidRDefault="0099316A" w:rsidP="009931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</w:t>
      </w:r>
      <w:r w:rsidR="0088505A" w:rsidRPr="0080151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тображение дерева на экране</w:t>
      </w:r>
    </w:p>
    <w:p w14:paraId="13F2237F" w14:textId="430090B9" w:rsidR="0099316A" w:rsidRDefault="0099316A" w:rsidP="0099316A">
      <w:pPr>
        <w:rPr>
          <w:rFonts w:ascii="Times New Roman" w:hAnsi="Times New Roman" w:cs="Times New Roman"/>
          <w:sz w:val="28"/>
        </w:rPr>
      </w:pPr>
    </w:p>
    <w:p w14:paraId="07BCD57D" w14:textId="7256CC70" w:rsidR="0088505A" w:rsidRDefault="0088505A" w:rsidP="0099316A">
      <w:pPr>
        <w:rPr>
          <w:rFonts w:ascii="Times New Roman" w:hAnsi="Times New Roman" w:cs="Times New Roman"/>
          <w:sz w:val="28"/>
        </w:rPr>
      </w:pPr>
    </w:p>
    <w:p w14:paraId="04FB568C" w14:textId="30D10AAF" w:rsidR="0088505A" w:rsidRDefault="0088505A" w:rsidP="008850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На Рисунках 9.11 и 9.12 продемонстрирована работоспособность процедуры поиска элемента в дереве и, если этот элемент существует, программа также выводит длину пути. В первом случае элемент был найден, и поэтому программа вывела длину пути. Во втором случае найти введённый элемент не удалось, поэтому программа вывела соответствующую ошибку.</w:t>
      </w:r>
    </w:p>
    <w:p w14:paraId="5106F18E" w14:textId="29F24F5B" w:rsidR="0088505A" w:rsidRDefault="0088505A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E83E08" wp14:editId="42FF4A9A">
            <wp:extent cx="4667250" cy="3239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21" cy="3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1DFD" w14:textId="04651B3B" w:rsidR="0088505A" w:rsidRDefault="00E966E7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11 – Поиск элемента в </w:t>
      </w:r>
      <w:r w:rsidR="00662819">
        <w:rPr>
          <w:rFonts w:ascii="Times New Roman" w:hAnsi="Times New Roman" w:cs="Times New Roman"/>
          <w:sz w:val="28"/>
        </w:rPr>
        <w:t>дереве (элемент существует)</w:t>
      </w:r>
    </w:p>
    <w:p w14:paraId="35D24ED2" w14:textId="77777777" w:rsidR="00662819" w:rsidRDefault="00662819" w:rsidP="00662819">
      <w:pPr>
        <w:jc w:val="center"/>
        <w:rPr>
          <w:rFonts w:ascii="Times New Roman" w:hAnsi="Times New Roman" w:cs="Times New Roman"/>
          <w:sz w:val="28"/>
        </w:rPr>
      </w:pPr>
    </w:p>
    <w:p w14:paraId="18B1CF70" w14:textId="2D7185E0" w:rsidR="0088505A" w:rsidRDefault="0088505A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9A949C" wp14:editId="4B9D8D4F">
            <wp:extent cx="4676775" cy="33574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77" cy="33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9E9D" w14:textId="7642FDC4" w:rsidR="00662819" w:rsidRDefault="00662819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12 – Поиск элемента в дереве (элемент не существует)</w:t>
      </w:r>
    </w:p>
    <w:p w14:paraId="030E41E4" w14:textId="59749BE8" w:rsidR="00662819" w:rsidRDefault="00662819" w:rsidP="0066281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9.13 показан процесс сохранения данных в файл. Данные, содержащиеся файле, автоматически удаляются.</w:t>
      </w:r>
    </w:p>
    <w:p w14:paraId="698DE972" w14:textId="5287AFFE" w:rsidR="00662819" w:rsidRDefault="00662819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3124ED" wp14:editId="175E10D4">
            <wp:extent cx="4800600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7911" w14:textId="4A953507" w:rsidR="00662819" w:rsidRDefault="00662819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13 – Сохранение данных в файл</w:t>
      </w:r>
    </w:p>
    <w:p w14:paraId="5920189F" w14:textId="3A022B26" w:rsidR="00662819" w:rsidRDefault="00662819" w:rsidP="003401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полнительная функция программы продемонстрирована на Рисунке 9.14. Она заключается в следующем: если после совершения каких-либо действий над деревом пользователь забыл сохранить данные, программа предупредит об этом и предложит сохраниться.</w:t>
      </w:r>
    </w:p>
    <w:p w14:paraId="5FC85F06" w14:textId="78714C85" w:rsidR="00662819" w:rsidRDefault="00662819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BCCD89" wp14:editId="2EB43909">
            <wp:extent cx="4857750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84D3" w14:textId="61F52734" w:rsidR="00662819" w:rsidRPr="00D37881" w:rsidRDefault="00662819" w:rsidP="006628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14 – Дополнительная функция</w:t>
      </w: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5EB83E09" w14:textId="78EB7337" w:rsidR="00D31CF2" w:rsidRPr="00461E09" w:rsidRDefault="00D31CF2" w:rsidP="00D31CF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лабораторной работы были получены навыки разработки приложений, умеющих работать с</w:t>
      </w:r>
      <w:r w:rsidR="006549DD">
        <w:rPr>
          <w:rFonts w:ascii="Times New Roman" w:hAnsi="Times New Roman" w:cs="Times New Roman"/>
          <w:sz w:val="28"/>
        </w:rPr>
        <w:t xml:space="preserve"> бинарными деревьями</w:t>
      </w:r>
      <w:r>
        <w:rPr>
          <w:rFonts w:ascii="Times New Roman" w:hAnsi="Times New Roman" w:cs="Times New Roman"/>
          <w:sz w:val="28"/>
        </w:rPr>
        <w:t>; написаны процедуры</w:t>
      </w:r>
      <w:r w:rsidR="006549DD">
        <w:rPr>
          <w:rFonts w:ascii="Times New Roman" w:hAnsi="Times New Roman" w:cs="Times New Roman"/>
          <w:sz w:val="28"/>
        </w:rPr>
        <w:t xml:space="preserve"> и функции</w:t>
      </w:r>
      <w:r>
        <w:rPr>
          <w:rFonts w:ascii="Times New Roman" w:hAnsi="Times New Roman" w:cs="Times New Roman"/>
          <w:sz w:val="28"/>
        </w:rPr>
        <w:t xml:space="preserve">, осуществляющие главные операции над </w:t>
      </w:r>
      <w:r w:rsidR="00340153">
        <w:rPr>
          <w:rFonts w:ascii="Times New Roman" w:hAnsi="Times New Roman" w:cs="Times New Roman"/>
          <w:sz w:val="28"/>
        </w:rPr>
        <w:t>деревьями</w:t>
      </w:r>
      <w:r>
        <w:rPr>
          <w:rFonts w:ascii="Times New Roman" w:hAnsi="Times New Roman" w:cs="Times New Roman"/>
          <w:sz w:val="28"/>
        </w:rPr>
        <w:t xml:space="preserve">, а именно: Организация </w:t>
      </w:r>
      <w:r w:rsidR="00340153">
        <w:rPr>
          <w:rFonts w:ascii="Times New Roman" w:hAnsi="Times New Roman" w:cs="Times New Roman"/>
          <w:sz w:val="28"/>
        </w:rPr>
        <w:t>дерева</w:t>
      </w:r>
      <w:r>
        <w:rPr>
          <w:rFonts w:ascii="Times New Roman" w:hAnsi="Times New Roman" w:cs="Times New Roman"/>
          <w:sz w:val="28"/>
        </w:rPr>
        <w:t>, Добавление элементо</w:t>
      </w:r>
      <w:r w:rsidR="0034015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</w:t>
      </w:r>
      <w:r w:rsidR="00340153">
        <w:rPr>
          <w:rFonts w:ascii="Times New Roman" w:hAnsi="Times New Roman" w:cs="Times New Roman"/>
          <w:sz w:val="28"/>
        </w:rPr>
        <w:t>Форматированная п</w:t>
      </w:r>
      <w:r>
        <w:rPr>
          <w:rFonts w:ascii="Times New Roman" w:hAnsi="Times New Roman" w:cs="Times New Roman"/>
          <w:sz w:val="28"/>
        </w:rPr>
        <w:t xml:space="preserve">ечать </w:t>
      </w:r>
      <w:r w:rsidR="00340153">
        <w:rPr>
          <w:rFonts w:ascii="Times New Roman" w:hAnsi="Times New Roman" w:cs="Times New Roman"/>
          <w:sz w:val="28"/>
        </w:rPr>
        <w:t>дерева и Полное удаление дерева</w:t>
      </w:r>
      <w:r>
        <w:rPr>
          <w:rFonts w:ascii="Times New Roman" w:hAnsi="Times New Roman" w:cs="Times New Roman"/>
          <w:sz w:val="28"/>
        </w:rPr>
        <w:t>. Также были повторно закреплены навыки отладки программы, работы с файла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, а именно чтение данных из бинарного типизированного файла и запись в него</w:t>
      </w:r>
      <w:r w:rsidR="00340153">
        <w:rPr>
          <w:rFonts w:ascii="Times New Roman" w:hAnsi="Times New Roman" w:cs="Times New Roman"/>
          <w:sz w:val="28"/>
        </w:rPr>
        <w:t>, работы с ссылками</w:t>
      </w:r>
      <w:r>
        <w:rPr>
          <w:rFonts w:ascii="Times New Roman" w:hAnsi="Times New Roman" w:cs="Times New Roman"/>
          <w:sz w:val="28"/>
        </w:rPr>
        <w:t xml:space="preserve">. Полученные навыки в будущем помогут создавать </w:t>
      </w:r>
      <w:r w:rsidR="00340153">
        <w:rPr>
          <w:rFonts w:ascii="Times New Roman" w:hAnsi="Times New Roman" w:cs="Times New Roman"/>
          <w:sz w:val="28"/>
        </w:rPr>
        <w:t>более сложные структуры деревьев, использовать деревья для упорядоченного хранения данных и эффективного поиска в них.</w:t>
      </w:r>
    </w:p>
    <w:p w14:paraId="0D405790" w14:textId="77777777" w:rsidR="0043036C" w:rsidRPr="00461E09" w:rsidRDefault="0043036C" w:rsidP="00113939">
      <w:pPr>
        <w:rPr>
          <w:rFonts w:ascii="Times New Roman" w:hAnsi="Times New Roman" w:cs="Times New Roman"/>
          <w:sz w:val="28"/>
        </w:rPr>
      </w:pPr>
    </w:p>
    <w:sectPr w:rsidR="0043036C" w:rsidRPr="00461E09" w:rsidSect="008E276F">
      <w:headerReference w:type="default" r:id="rId22"/>
      <w:pgSz w:w="11906" w:h="16838"/>
      <w:pgMar w:top="1134" w:right="851" w:bottom="1134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664D" w14:textId="77777777" w:rsidR="0021641A" w:rsidRDefault="0021641A" w:rsidP="00E636FD">
      <w:pPr>
        <w:spacing w:after="0" w:line="240" w:lineRule="auto"/>
      </w:pPr>
      <w:r>
        <w:separator/>
      </w:r>
    </w:p>
  </w:endnote>
  <w:endnote w:type="continuationSeparator" w:id="0">
    <w:p w14:paraId="7F822C6E" w14:textId="77777777" w:rsidR="0021641A" w:rsidRDefault="0021641A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1358" w14:textId="77777777" w:rsidR="0021641A" w:rsidRDefault="0021641A" w:rsidP="00E636FD">
      <w:pPr>
        <w:spacing w:after="0" w:line="240" w:lineRule="auto"/>
      </w:pPr>
      <w:r>
        <w:separator/>
      </w:r>
    </w:p>
  </w:footnote>
  <w:footnote w:type="continuationSeparator" w:id="0">
    <w:p w14:paraId="6EFDA063" w14:textId="77777777" w:rsidR="0021641A" w:rsidRDefault="0021641A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07149"/>
      <w:docPartObj>
        <w:docPartGallery w:val="Page Numbers (Top of Page)"/>
        <w:docPartUnique/>
      </w:docPartObj>
    </w:sdtPr>
    <w:sdtEndPr/>
    <w:sdtContent>
      <w:p w14:paraId="2DBB997C" w14:textId="2FBAC6CD" w:rsidR="008B516A" w:rsidRDefault="008B51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674ADF06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22E4B"/>
    <w:rsid w:val="000C52DF"/>
    <w:rsid w:val="000E0468"/>
    <w:rsid w:val="000E433A"/>
    <w:rsid w:val="00107393"/>
    <w:rsid w:val="00113939"/>
    <w:rsid w:val="001203AD"/>
    <w:rsid w:val="0021641A"/>
    <w:rsid w:val="002369D7"/>
    <w:rsid w:val="00282635"/>
    <w:rsid w:val="00294EAF"/>
    <w:rsid w:val="002A172C"/>
    <w:rsid w:val="00337CE0"/>
    <w:rsid w:val="00340153"/>
    <w:rsid w:val="00350163"/>
    <w:rsid w:val="0043036C"/>
    <w:rsid w:val="00461E09"/>
    <w:rsid w:val="00464A86"/>
    <w:rsid w:val="004A673D"/>
    <w:rsid w:val="004B458B"/>
    <w:rsid w:val="00513A3B"/>
    <w:rsid w:val="00517655"/>
    <w:rsid w:val="00575F48"/>
    <w:rsid w:val="00651410"/>
    <w:rsid w:val="006549DD"/>
    <w:rsid w:val="00662819"/>
    <w:rsid w:val="00670F3B"/>
    <w:rsid w:val="00685C0D"/>
    <w:rsid w:val="00751529"/>
    <w:rsid w:val="007760FF"/>
    <w:rsid w:val="00786E19"/>
    <w:rsid w:val="00801511"/>
    <w:rsid w:val="008048BA"/>
    <w:rsid w:val="00853666"/>
    <w:rsid w:val="008701B9"/>
    <w:rsid w:val="0088505A"/>
    <w:rsid w:val="008B516A"/>
    <w:rsid w:val="008C487B"/>
    <w:rsid w:val="008E276F"/>
    <w:rsid w:val="0099316A"/>
    <w:rsid w:val="00993622"/>
    <w:rsid w:val="009A10F0"/>
    <w:rsid w:val="009C0317"/>
    <w:rsid w:val="00A72610"/>
    <w:rsid w:val="00AE0449"/>
    <w:rsid w:val="00B3162B"/>
    <w:rsid w:val="00B729A0"/>
    <w:rsid w:val="00B91921"/>
    <w:rsid w:val="00BB5984"/>
    <w:rsid w:val="00BD0C26"/>
    <w:rsid w:val="00C07734"/>
    <w:rsid w:val="00C7191A"/>
    <w:rsid w:val="00D31CF2"/>
    <w:rsid w:val="00D37881"/>
    <w:rsid w:val="00D623C5"/>
    <w:rsid w:val="00D63784"/>
    <w:rsid w:val="00DA5DCB"/>
    <w:rsid w:val="00DF28BE"/>
    <w:rsid w:val="00E04B42"/>
    <w:rsid w:val="00E2267B"/>
    <w:rsid w:val="00E615CB"/>
    <w:rsid w:val="00E636FD"/>
    <w:rsid w:val="00E84FF8"/>
    <w:rsid w:val="00E966E7"/>
    <w:rsid w:val="00F85589"/>
    <w:rsid w:val="00FA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79CB84"/>
  <w14:defaultImageDpi w14:val="32767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26B"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C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79B8-5675-468C-8205-BFA9C27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26</cp:revision>
  <cp:lastPrinted>2021-02-24T18:12:00Z</cp:lastPrinted>
  <dcterms:created xsi:type="dcterms:W3CDTF">2020-12-25T01:19:00Z</dcterms:created>
  <dcterms:modified xsi:type="dcterms:W3CDTF">2021-03-03T08:24:00Z</dcterms:modified>
</cp:coreProperties>
</file>